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1F0" w:rsidRDefault="006371F0" w:rsidP="001050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йт «</w:t>
      </w:r>
      <w:r>
        <w:rPr>
          <w:b/>
          <w:sz w:val="36"/>
          <w:szCs w:val="36"/>
          <w:lang w:val="en-US"/>
        </w:rPr>
        <w:t>IT</w:t>
      </w:r>
      <w:r w:rsidRPr="006371F0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журнал»</w:t>
      </w:r>
    </w:p>
    <w:p w:rsidR="00105018" w:rsidRDefault="00105018" w:rsidP="00105018">
      <w:pPr>
        <w:jc w:val="center"/>
        <w:rPr>
          <w:i/>
          <w:sz w:val="26"/>
          <w:szCs w:val="26"/>
        </w:rPr>
      </w:pPr>
      <w:r w:rsidRPr="00105018">
        <w:rPr>
          <w:i/>
          <w:sz w:val="26"/>
          <w:szCs w:val="26"/>
        </w:rPr>
        <w:t xml:space="preserve">Авторы: </w:t>
      </w:r>
      <w:proofErr w:type="spellStart"/>
      <w:r w:rsidRPr="00105018">
        <w:rPr>
          <w:i/>
          <w:sz w:val="26"/>
          <w:szCs w:val="26"/>
        </w:rPr>
        <w:t>Митрохова</w:t>
      </w:r>
      <w:proofErr w:type="spellEnd"/>
      <w:r w:rsidRPr="00105018">
        <w:rPr>
          <w:i/>
          <w:sz w:val="26"/>
          <w:szCs w:val="26"/>
        </w:rPr>
        <w:t xml:space="preserve"> Полина, Арсений Якубовский, Александр Смирнов</w:t>
      </w:r>
    </w:p>
    <w:p w:rsidR="00105018" w:rsidRPr="006371F0" w:rsidRDefault="00105018">
      <w:pPr>
        <w:rPr>
          <w:b/>
          <w:sz w:val="34"/>
          <w:szCs w:val="34"/>
        </w:rPr>
      </w:pPr>
      <w:r w:rsidRPr="00105018">
        <w:rPr>
          <w:b/>
          <w:sz w:val="34"/>
          <w:szCs w:val="34"/>
        </w:rPr>
        <w:t>Описание идеи</w:t>
      </w:r>
      <w:r w:rsidRPr="006371F0">
        <w:rPr>
          <w:b/>
          <w:sz w:val="34"/>
          <w:szCs w:val="34"/>
        </w:rPr>
        <w:t>:</w:t>
      </w:r>
    </w:p>
    <w:p w:rsidR="006371F0" w:rsidRPr="006371F0" w:rsidRDefault="006371F0" w:rsidP="006371F0">
      <w:pPr>
        <w:rPr>
          <w:sz w:val="28"/>
          <w:szCs w:val="28"/>
        </w:rPr>
      </w:pPr>
      <w:r w:rsidRPr="006371F0">
        <w:rPr>
          <w:sz w:val="28"/>
          <w:szCs w:val="28"/>
        </w:rPr>
        <w:t xml:space="preserve">IT-журнал </w:t>
      </w:r>
      <w:proofErr w:type="gramStart"/>
      <w:r w:rsidRPr="006371F0">
        <w:rPr>
          <w:sz w:val="28"/>
          <w:szCs w:val="28"/>
        </w:rPr>
        <w:t>- это</w:t>
      </w:r>
      <w:proofErr w:type="gramEnd"/>
      <w:r w:rsidRPr="006371F0">
        <w:rPr>
          <w:sz w:val="28"/>
          <w:szCs w:val="28"/>
        </w:rPr>
        <w:t xml:space="preserve"> интернет-издание, которое предоставляет своим читателям информацию о последних тенденциях и новостях в IT-сфере. На страницах "журнала" вы найдете статьи, обзоры и интервью, которые помогут вам быть в курсе всех событий в мире технологий. IT-журнал освещает широкий спектр тем, включая веб-разработку, мобильные технологии, искусственный интеллект, </w:t>
      </w:r>
      <w:proofErr w:type="spellStart"/>
      <w:r w:rsidRPr="006371F0">
        <w:rPr>
          <w:sz w:val="28"/>
          <w:szCs w:val="28"/>
        </w:rPr>
        <w:t>блокчейн</w:t>
      </w:r>
      <w:proofErr w:type="spellEnd"/>
      <w:r w:rsidRPr="006371F0">
        <w:rPr>
          <w:sz w:val="28"/>
          <w:szCs w:val="28"/>
        </w:rPr>
        <w:t>, облачные технологии и многие другие. Мы публикуем материалы для разных категорий пользователей, от начинающих до опытных специалистов.</w:t>
      </w:r>
    </w:p>
    <w:p w:rsidR="00105018" w:rsidRDefault="00105018" w:rsidP="00105018">
      <w:pPr>
        <w:rPr>
          <w:b/>
          <w:sz w:val="34"/>
          <w:szCs w:val="34"/>
        </w:rPr>
      </w:pPr>
      <w:r>
        <w:rPr>
          <w:b/>
          <w:sz w:val="34"/>
          <w:szCs w:val="34"/>
        </w:rPr>
        <w:t>Реализация</w:t>
      </w:r>
      <w:r w:rsidRPr="003307C1">
        <w:rPr>
          <w:b/>
          <w:sz w:val="34"/>
          <w:szCs w:val="34"/>
        </w:rPr>
        <w:t>:</w:t>
      </w:r>
    </w:p>
    <w:p w:rsidR="006371F0" w:rsidRDefault="006371F0" w:rsidP="0010501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index</w:t>
      </w:r>
      <w:r>
        <w:rPr>
          <w:bCs/>
          <w:sz w:val="30"/>
          <w:szCs w:val="30"/>
        </w:rPr>
        <w:t>: отвечает за главную страницу</w:t>
      </w:r>
      <w:r>
        <w:rPr>
          <w:bCs/>
          <w:sz w:val="30"/>
          <w:szCs w:val="30"/>
        </w:rPr>
        <w:br/>
      </w:r>
      <w:r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home</w:t>
      </w:r>
      <w:r>
        <w:rPr>
          <w:bCs/>
          <w:sz w:val="30"/>
          <w:szCs w:val="30"/>
        </w:rPr>
        <w:t xml:space="preserve">: отвечает за </w:t>
      </w:r>
      <w:r>
        <w:rPr>
          <w:bCs/>
          <w:sz w:val="30"/>
          <w:szCs w:val="30"/>
        </w:rPr>
        <w:t>домашнюю страницу</w:t>
      </w:r>
    </w:p>
    <w:p w:rsidR="006371F0" w:rsidRDefault="006371F0" w:rsidP="00105018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  <w:lang w:val="en-US"/>
        </w:rPr>
        <w:t xml:space="preserve"> </w:t>
      </w:r>
      <w:proofErr w:type="spellStart"/>
      <w:r>
        <w:rPr>
          <w:bCs/>
          <w:sz w:val="30"/>
          <w:szCs w:val="30"/>
          <w:lang w:val="en-US"/>
        </w:rPr>
        <w:t>load_user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>за создание сессии</w:t>
      </w:r>
    </w:p>
    <w:p w:rsidR="00312661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 w:rsidRPr="006371F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register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регистрацию</w:t>
      </w:r>
    </w:p>
    <w:p w:rsidR="006371F0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 w:rsidRPr="006371F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login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авторизацию</w:t>
      </w:r>
    </w:p>
    <w:p w:rsidR="00312661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 w:rsidRPr="006371F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logout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выход из аккаунта и конец сессии</w:t>
      </w:r>
    </w:p>
    <w:p w:rsidR="006371F0" w:rsidRPr="00312661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 w:rsidRPr="006371F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account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настройки аккаунта</w:t>
      </w:r>
    </w:p>
    <w:p w:rsidR="006371F0" w:rsidRDefault="006371F0" w:rsidP="006371F0">
      <w:pPr>
        <w:rPr>
          <w:bCs/>
          <w:sz w:val="30"/>
          <w:szCs w:val="30"/>
        </w:rPr>
      </w:pPr>
    </w:p>
    <w:p w:rsidR="006371F0" w:rsidRDefault="006371F0" w:rsidP="006371F0">
      <w:pPr>
        <w:rPr>
          <w:bCs/>
          <w:sz w:val="30"/>
          <w:szCs w:val="30"/>
        </w:rPr>
      </w:pPr>
    </w:p>
    <w:p w:rsidR="006371F0" w:rsidRDefault="006371F0" w:rsidP="00105018">
      <w:pPr>
        <w:rPr>
          <w:bCs/>
          <w:sz w:val="30"/>
          <w:szCs w:val="30"/>
        </w:rPr>
      </w:pPr>
    </w:p>
    <w:p w:rsidR="003307C1" w:rsidRPr="006371F0" w:rsidRDefault="006371F0" w:rsidP="001050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1237" cy="2788920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84" cy="27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1" w:rsidRPr="003307C1" w:rsidRDefault="006371F0" w:rsidP="001050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1660F14" wp14:editId="435D2E35">
            <wp:extent cx="5940425" cy="3413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8" w:rsidRPr="003307C1" w:rsidRDefault="006371F0" w:rsidP="001050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4410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8" w:rsidRPr="003307C1" w:rsidRDefault="006371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188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018" w:rsidRPr="0033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18"/>
    <w:rsid w:val="00105018"/>
    <w:rsid w:val="00153A7E"/>
    <w:rsid w:val="00312661"/>
    <w:rsid w:val="003307C1"/>
    <w:rsid w:val="005E040C"/>
    <w:rsid w:val="006371F0"/>
    <w:rsid w:val="008A2637"/>
    <w:rsid w:val="00B57118"/>
    <w:rsid w:val="00B622EC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7DEA5"/>
  <w15:docId w15:val="{89F69BBC-F4EE-3040-BDB6-8E55247E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F5AB-BAAC-4A0C-871E-E1FD14D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Microsoft Office User</cp:lastModifiedBy>
  <cp:revision>2</cp:revision>
  <dcterms:created xsi:type="dcterms:W3CDTF">2023-04-14T13:36:00Z</dcterms:created>
  <dcterms:modified xsi:type="dcterms:W3CDTF">2023-04-14T13:36:00Z</dcterms:modified>
</cp:coreProperties>
</file>